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6BF80" w14:textId="77777777" w:rsidR="00BB2AEA" w:rsidRDefault="00017C9B" w:rsidP="006C7DD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Ek 1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4165"/>
      </w:tblGrid>
      <w:tr w:rsidR="00017C9B" w14:paraId="77288380" w14:textId="77777777" w:rsidTr="00BD3E86">
        <w:trPr>
          <w:trHeight w:val="938"/>
        </w:trPr>
        <w:tc>
          <w:tcPr>
            <w:tcW w:w="8028" w:type="dxa"/>
            <w:gridSpan w:val="2"/>
          </w:tcPr>
          <w:p w14:paraId="0B2D78D4" w14:textId="77777777" w:rsidR="00017C9B" w:rsidRDefault="00017C9B" w:rsidP="00BD3E86">
            <w:pPr>
              <w:pStyle w:val="TableParagraph"/>
              <w:spacing w:before="105" w:line="271" w:lineRule="auto"/>
              <w:ind w:left="2107" w:right="1219" w:firstLine="69"/>
              <w:rPr>
                <w:b/>
                <w:sz w:val="19"/>
              </w:rPr>
            </w:pPr>
            <w:r>
              <w:rPr>
                <w:b/>
                <w:sz w:val="19"/>
              </w:rPr>
              <w:t>T.C MANİSA CELAL BAYAR ÜNİVERSİTESİ ERASMUS+ PERSONEL HAREKETLİLİĞİ</w:t>
            </w:r>
          </w:p>
          <w:p w14:paraId="6A8122FF" w14:textId="77777777" w:rsidR="00017C9B" w:rsidRDefault="00017C9B" w:rsidP="00BD3E86">
            <w:pPr>
              <w:pStyle w:val="TableParagraph"/>
              <w:spacing w:line="217" w:lineRule="exact"/>
              <w:ind w:left="3153" w:right="31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BAŞVURU FORMU Ek-1</w:t>
            </w:r>
          </w:p>
        </w:tc>
      </w:tr>
      <w:tr w:rsidR="00017C9B" w14:paraId="2A552A72" w14:textId="77777777" w:rsidTr="00BD3E86">
        <w:trPr>
          <w:trHeight w:val="937"/>
        </w:trPr>
        <w:tc>
          <w:tcPr>
            <w:tcW w:w="3863" w:type="dxa"/>
          </w:tcPr>
          <w:p w14:paraId="6849B0CC" w14:textId="77777777" w:rsidR="00017C9B" w:rsidRDefault="00017C9B" w:rsidP="00BD3E86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14:paraId="6E106024" w14:textId="3B35408E" w:rsidR="00017C9B" w:rsidRDefault="00017C9B" w:rsidP="002A7BB8">
            <w:pPr>
              <w:pStyle w:val="TableParagraph"/>
              <w:tabs>
                <w:tab w:val="left" w:pos="1906"/>
                <w:tab w:val="left" w:pos="2255"/>
                <w:tab w:val="left" w:pos="2844"/>
              </w:tabs>
              <w:rPr>
                <w:sz w:val="19"/>
              </w:rPr>
            </w:pPr>
            <w:r>
              <w:rPr>
                <w:sz w:val="19"/>
              </w:rPr>
              <w:t>AKADEMİK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YI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z w:val="19"/>
                <w:u w:val="single"/>
              </w:rPr>
              <w:t xml:space="preserve"> </w:t>
            </w:r>
            <w:r w:rsidR="002A7BB8">
              <w:rPr>
                <w:sz w:val="19"/>
              </w:rPr>
              <w:t>2022-2023</w:t>
            </w:r>
          </w:p>
        </w:tc>
        <w:tc>
          <w:tcPr>
            <w:tcW w:w="4165" w:type="dxa"/>
          </w:tcPr>
          <w:p w14:paraId="054543B6" w14:textId="77777777" w:rsidR="00017C9B" w:rsidRDefault="00017C9B" w:rsidP="00BD3E86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4D434FB1" w14:textId="77777777" w:rsidR="00017C9B" w:rsidRDefault="00017C9B" w:rsidP="00BD3E86">
            <w:pPr>
              <w:pStyle w:val="TableParagraph"/>
              <w:tabs>
                <w:tab w:val="left" w:pos="1704"/>
              </w:tabs>
              <w:spacing w:line="271" w:lineRule="auto"/>
              <w:ind w:right="2318"/>
              <w:rPr>
                <w:sz w:val="19"/>
              </w:rPr>
            </w:pPr>
            <w:r>
              <w:rPr>
                <w:sz w:val="19"/>
              </w:rPr>
              <w:t xml:space="preserve">Akademik Personel   </w:t>
            </w:r>
            <w:r>
              <w:rPr>
                <w:spacing w:val="-12"/>
                <w:sz w:val="19"/>
              </w:rPr>
              <w:t xml:space="preserve">□ </w:t>
            </w:r>
            <w:r>
              <w:rPr>
                <w:sz w:val="19"/>
              </w:rPr>
              <w:t>İdar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Personel            □</w:t>
            </w:r>
          </w:p>
        </w:tc>
      </w:tr>
      <w:tr w:rsidR="00017C9B" w14:paraId="192C2A5E" w14:textId="77777777" w:rsidTr="00BD3E86">
        <w:trPr>
          <w:trHeight w:val="311"/>
        </w:trPr>
        <w:tc>
          <w:tcPr>
            <w:tcW w:w="3863" w:type="dxa"/>
          </w:tcPr>
          <w:p w14:paraId="204A1588" w14:textId="77777777" w:rsidR="00017C9B" w:rsidRDefault="00017C9B" w:rsidP="00BD3E86">
            <w:pPr>
              <w:pStyle w:val="TableParagraph"/>
              <w:spacing w:before="192"/>
              <w:rPr>
                <w:sz w:val="19"/>
              </w:rPr>
            </w:pPr>
            <w:r>
              <w:rPr>
                <w:sz w:val="19"/>
              </w:rPr>
              <w:t>Adı</w:t>
            </w:r>
          </w:p>
        </w:tc>
        <w:tc>
          <w:tcPr>
            <w:tcW w:w="4165" w:type="dxa"/>
          </w:tcPr>
          <w:p w14:paraId="5528CC22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159896CD" w14:textId="77777777" w:rsidTr="00BD3E86">
        <w:trPr>
          <w:trHeight w:val="175"/>
        </w:trPr>
        <w:tc>
          <w:tcPr>
            <w:tcW w:w="3863" w:type="dxa"/>
          </w:tcPr>
          <w:p w14:paraId="4E620ED8" w14:textId="77777777" w:rsidR="00017C9B" w:rsidRDefault="00017C9B" w:rsidP="00BD3E86">
            <w:pPr>
              <w:pStyle w:val="TableParagraph"/>
              <w:spacing w:before="117"/>
              <w:rPr>
                <w:sz w:val="19"/>
              </w:rPr>
            </w:pPr>
            <w:r>
              <w:rPr>
                <w:sz w:val="19"/>
              </w:rPr>
              <w:t>Soyadı</w:t>
            </w:r>
          </w:p>
        </w:tc>
        <w:tc>
          <w:tcPr>
            <w:tcW w:w="4165" w:type="dxa"/>
          </w:tcPr>
          <w:p w14:paraId="22E0653D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1E97751C" w14:textId="77777777" w:rsidTr="00BD3E86">
        <w:trPr>
          <w:trHeight w:val="455"/>
        </w:trPr>
        <w:tc>
          <w:tcPr>
            <w:tcW w:w="3863" w:type="dxa"/>
          </w:tcPr>
          <w:p w14:paraId="19DDEE72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T.C Kimlik No</w:t>
            </w:r>
          </w:p>
        </w:tc>
        <w:tc>
          <w:tcPr>
            <w:tcW w:w="4165" w:type="dxa"/>
          </w:tcPr>
          <w:p w14:paraId="72115930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6404173F" w14:textId="77777777" w:rsidTr="00BD3E86">
        <w:trPr>
          <w:trHeight w:val="456"/>
        </w:trPr>
        <w:tc>
          <w:tcPr>
            <w:tcW w:w="3863" w:type="dxa"/>
          </w:tcPr>
          <w:p w14:paraId="33747197" w14:textId="77777777" w:rsidR="00017C9B" w:rsidRDefault="00017C9B" w:rsidP="00BD3E86">
            <w:pPr>
              <w:pStyle w:val="TableParagraph"/>
              <w:spacing w:before="111"/>
              <w:rPr>
                <w:sz w:val="19"/>
              </w:rPr>
            </w:pPr>
            <w:r>
              <w:rPr>
                <w:sz w:val="19"/>
              </w:rPr>
              <w:t>Bölüm/Birim</w:t>
            </w:r>
          </w:p>
        </w:tc>
        <w:tc>
          <w:tcPr>
            <w:tcW w:w="4165" w:type="dxa"/>
          </w:tcPr>
          <w:p w14:paraId="15366D19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30A70D07" w14:textId="77777777" w:rsidTr="00BD3E86">
        <w:trPr>
          <w:trHeight w:val="455"/>
        </w:trPr>
        <w:tc>
          <w:tcPr>
            <w:tcW w:w="3863" w:type="dxa"/>
          </w:tcPr>
          <w:p w14:paraId="0BFCAA73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Doğum Tarihi (GG/AA/YYYY)</w:t>
            </w:r>
          </w:p>
        </w:tc>
        <w:tc>
          <w:tcPr>
            <w:tcW w:w="4165" w:type="dxa"/>
          </w:tcPr>
          <w:p w14:paraId="7723BA17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2F8C714F" w14:textId="77777777" w:rsidTr="00BD3E86">
        <w:trPr>
          <w:trHeight w:val="455"/>
        </w:trPr>
        <w:tc>
          <w:tcPr>
            <w:tcW w:w="3863" w:type="dxa"/>
          </w:tcPr>
          <w:p w14:paraId="13AB8503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Cinsiyeti</w:t>
            </w:r>
          </w:p>
        </w:tc>
        <w:tc>
          <w:tcPr>
            <w:tcW w:w="4165" w:type="dxa"/>
          </w:tcPr>
          <w:p w14:paraId="361A71CC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464A7BAA" w14:textId="77777777" w:rsidTr="00BD3E86">
        <w:trPr>
          <w:trHeight w:val="455"/>
        </w:trPr>
        <w:tc>
          <w:tcPr>
            <w:tcW w:w="3863" w:type="dxa"/>
          </w:tcPr>
          <w:p w14:paraId="39E3A124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Uyruğu</w:t>
            </w:r>
          </w:p>
        </w:tc>
        <w:tc>
          <w:tcPr>
            <w:tcW w:w="4165" w:type="dxa"/>
          </w:tcPr>
          <w:p w14:paraId="6CA9B9D1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C9B" w14:paraId="110B9931" w14:textId="77777777" w:rsidTr="002A7BB8">
        <w:trPr>
          <w:trHeight w:val="2189"/>
        </w:trPr>
        <w:tc>
          <w:tcPr>
            <w:tcW w:w="3863" w:type="dxa"/>
          </w:tcPr>
          <w:p w14:paraId="32770299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İletişim Bilgileri</w:t>
            </w:r>
          </w:p>
        </w:tc>
        <w:tc>
          <w:tcPr>
            <w:tcW w:w="4165" w:type="dxa"/>
          </w:tcPr>
          <w:p w14:paraId="1AAB7942" w14:textId="2C6A0D96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Email:</w:t>
            </w:r>
          </w:p>
          <w:p w14:paraId="7B97FC2C" w14:textId="77777777" w:rsidR="002A7BB8" w:rsidRDefault="002A7BB8" w:rsidP="00BD3E86">
            <w:pPr>
              <w:pStyle w:val="TableParagraph"/>
              <w:ind w:left="0"/>
              <w:rPr>
                <w:sz w:val="18"/>
              </w:rPr>
            </w:pPr>
          </w:p>
          <w:p w14:paraId="1A883531" w14:textId="77777777" w:rsidR="002A7BB8" w:rsidRDefault="00017C9B" w:rsidP="00BD3E8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İş Telefonu:   </w:t>
            </w:r>
          </w:p>
          <w:p w14:paraId="3F578C01" w14:textId="10B212CE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  <w:p w14:paraId="1CA2D097" w14:textId="766D4FCC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Mobil Telefon: </w:t>
            </w:r>
          </w:p>
          <w:p w14:paraId="5A9B2B63" w14:textId="77777777" w:rsidR="002A7BB8" w:rsidRDefault="002A7BB8" w:rsidP="00BD3E86">
            <w:pPr>
              <w:pStyle w:val="TableParagraph"/>
              <w:ind w:left="0"/>
              <w:rPr>
                <w:sz w:val="18"/>
              </w:rPr>
            </w:pPr>
          </w:p>
          <w:p w14:paraId="2D28FC9C" w14:textId="0DDC4C8F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Adres:</w:t>
            </w:r>
          </w:p>
          <w:p w14:paraId="5771CA63" w14:textId="77777777" w:rsidR="002A7BB8" w:rsidRDefault="002A7BB8" w:rsidP="00BD3E86">
            <w:pPr>
              <w:pStyle w:val="TableParagraph"/>
              <w:ind w:left="0"/>
              <w:rPr>
                <w:sz w:val="18"/>
              </w:rPr>
            </w:pPr>
          </w:p>
          <w:p w14:paraId="186FB8A7" w14:textId="77777777" w:rsidR="00017C9B" w:rsidRDefault="00017C9B" w:rsidP="00BD3E8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Acil durumda aranabilecek kişi:</w:t>
            </w:r>
          </w:p>
        </w:tc>
      </w:tr>
      <w:tr w:rsidR="00017C9B" w14:paraId="5AFC64C0" w14:textId="77777777" w:rsidTr="00BD3E86">
        <w:trPr>
          <w:trHeight w:val="455"/>
        </w:trPr>
        <w:tc>
          <w:tcPr>
            <w:tcW w:w="3863" w:type="dxa"/>
          </w:tcPr>
          <w:p w14:paraId="70C29697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Kurumun Erasmus ID Kodu</w:t>
            </w:r>
          </w:p>
        </w:tc>
        <w:tc>
          <w:tcPr>
            <w:tcW w:w="4165" w:type="dxa"/>
          </w:tcPr>
          <w:p w14:paraId="74181577" w14:textId="77777777" w:rsidR="00017C9B" w:rsidRDefault="00017C9B" w:rsidP="00BD3E86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19"/>
              </w:rPr>
              <w:t>TR MANİSA 01</w:t>
            </w:r>
          </w:p>
        </w:tc>
      </w:tr>
      <w:tr w:rsidR="00017C9B" w14:paraId="0F0BBDCF" w14:textId="77777777" w:rsidTr="00BD3E86">
        <w:trPr>
          <w:trHeight w:val="455"/>
        </w:trPr>
        <w:tc>
          <w:tcPr>
            <w:tcW w:w="3863" w:type="dxa"/>
          </w:tcPr>
          <w:p w14:paraId="1FB1F098" w14:textId="77777777" w:rsidR="00017C9B" w:rsidRPr="00FF789C" w:rsidRDefault="00017C9B" w:rsidP="00BD3E86">
            <w:pPr>
              <w:pStyle w:val="TableParagraph"/>
              <w:spacing w:before="110"/>
              <w:ind w:right="-29"/>
              <w:rPr>
                <w:sz w:val="19"/>
                <w:lang w:val="tr-TR"/>
              </w:rPr>
            </w:pPr>
            <w:r w:rsidRPr="00FF789C">
              <w:rPr>
                <w:sz w:val="19"/>
                <w:lang w:val="tr-TR"/>
              </w:rPr>
              <w:t>Hareketliliğin Başlangıç Tarihi</w:t>
            </w:r>
            <w:r w:rsidRPr="00FF789C">
              <w:rPr>
                <w:spacing w:val="17"/>
                <w:sz w:val="19"/>
                <w:lang w:val="tr-TR"/>
              </w:rPr>
              <w:t xml:space="preserve"> </w:t>
            </w:r>
            <w:r w:rsidRPr="00FF789C">
              <w:rPr>
                <w:sz w:val="19"/>
                <w:lang w:val="tr-TR"/>
              </w:rPr>
              <w:t>(GG/AA/YYYY)</w:t>
            </w:r>
          </w:p>
        </w:tc>
        <w:tc>
          <w:tcPr>
            <w:tcW w:w="4165" w:type="dxa"/>
          </w:tcPr>
          <w:p w14:paraId="0867BEB4" w14:textId="77777777" w:rsidR="00017C9B" w:rsidRDefault="00017C9B" w:rsidP="00BD3E86">
            <w:pPr>
              <w:pStyle w:val="TableParagraph"/>
              <w:tabs>
                <w:tab w:val="left" w:pos="330"/>
                <w:tab w:val="left" w:pos="680"/>
                <w:tab w:val="left" w:pos="1271"/>
              </w:tabs>
              <w:spacing w:before="110"/>
              <w:rPr>
                <w:sz w:val="19"/>
              </w:rPr>
            </w:pPr>
            <w:r w:rsidRPr="00FF789C">
              <w:rPr>
                <w:w w:val="102"/>
                <w:sz w:val="19"/>
                <w:u w:val="single"/>
                <w:lang w:val="tr-TR"/>
              </w:rPr>
              <w:t xml:space="preserve"> </w:t>
            </w:r>
            <w:r w:rsidRPr="00FF789C">
              <w:rPr>
                <w:sz w:val="19"/>
                <w:u w:val="single"/>
                <w:lang w:val="tr-TR"/>
              </w:rPr>
              <w:tab/>
            </w:r>
            <w:r>
              <w:rPr>
                <w:sz w:val="19"/>
                <w:u w:val="single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20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017C9B" w14:paraId="7BA4E789" w14:textId="77777777" w:rsidTr="00BD3E86">
        <w:trPr>
          <w:trHeight w:val="467"/>
        </w:trPr>
        <w:tc>
          <w:tcPr>
            <w:tcW w:w="3863" w:type="dxa"/>
          </w:tcPr>
          <w:p w14:paraId="507D6D70" w14:textId="77777777" w:rsidR="00017C9B" w:rsidRDefault="00017C9B" w:rsidP="00BD3E86">
            <w:pPr>
              <w:pStyle w:val="TableParagraph"/>
              <w:spacing w:before="117"/>
              <w:rPr>
                <w:sz w:val="19"/>
              </w:rPr>
            </w:pPr>
            <w:r>
              <w:rPr>
                <w:sz w:val="19"/>
              </w:rPr>
              <w:t>Hareketliliğin Bitiş Tarihi (GG/AA/YYYY)</w:t>
            </w:r>
          </w:p>
        </w:tc>
        <w:tc>
          <w:tcPr>
            <w:tcW w:w="4165" w:type="dxa"/>
          </w:tcPr>
          <w:p w14:paraId="76DC4736" w14:textId="77777777" w:rsidR="00017C9B" w:rsidRDefault="00017C9B" w:rsidP="00BD3E86">
            <w:pPr>
              <w:pStyle w:val="TableParagraph"/>
              <w:tabs>
                <w:tab w:val="left" w:pos="330"/>
                <w:tab w:val="left" w:pos="680"/>
                <w:tab w:val="left" w:pos="1271"/>
              </w:tabs>
              <w:spacing w:before="117"/>
              <w:rPr>
                <w:sz w:val="19"/>
              </w:rPr>
            </w:pPr>
            <w:r>
              <w:rPr>
                <w:w w:val="102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20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2A7BB8" w14:paraId="37E6D403" w14:textId="77777777" w:rsidTr="00BD3E86">
        <w:trPr>
          <w:trHeight w:val="467"/>
        </w:trPr>
        <w:tc>
          <w:tcPr>
            <w:tcW w:w="3863" w:type="dxa"/>
          </w:tcPr>
          <w:p w14:paraId="2726F7E0" w14:textId="77777777" w:rsidR="002A7BB8" w:rsidRDefault="002A7BB8" w:rsidP="002A7BB8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Misafir olunacak Yükseköğretim Kurumu</w:t>
            </w:r>
          </w:p>
          <w:p w14:paraId="36EFDA01" w14:textId="1D002551" w:rsidR="002A7BB8" w:rsidRDefault="002A7BB8" w:rsidP="002A7BB8">
            <w:pPr>
              <w:pStyle w:val="TableParagraph"/>
              <w:spacing w:before="117"/>
              <w:rPr>
                <w:sz w:val="19"/>
              </w:rPr>
            </w:pPr>
            <w:r>
              <w:rPr>
                <w:sz w:val="19"/>
              </w:rPr>
              <w:t>( Kurumun tam adı)</w:t>
            </w:r>
          </w:p>
        </w:tc>
        <w:tc>
          <w:tcPr>
            <w:tcW w:w="4165" w:type="dxa"/>
          </w:tcPr>
          <w:p w14:paraId="2A8B2A69" w14:textId="77777777" w:rsidR="002A7BB8" w:rsidRDefault="002A7BB8" w:rsidP="002A7BB8">
            <w:pPr>
              <w:pStyle w:val="TableParagraph"/>
              <w:tabs>
                <w:tab w:val="left" w:pos="330"/>
                <w:tab w:val="left" w:pos="680"/>
                <w:tab w:val="left" w:pos="1271"/>
              </w:tabs>
              <w:spacing w:before="117"/>
              <w:rPr>
                <w:w w:val="102"/>
                <w:sz w:val="19"/>
                <w:u w:val="single"/>
              </w:rPr>
            </w:pPr>
          </w:p>
        </w:tc>
      </w:tr>
      <w:tr w:rsidR="002A7BB8" w14:paraId="09072A22" w14:textId="77777777" w:rsidTr="002A7BB8">
        <w:trPr>
          <w:trHeight w:val="1013"/>
        </w:trPr>
        <w:tc>
          <w:tcPr>
            <w:tcW w:w="3863" w:type="dxa"/>
          </w:tcPr>
          <w:p w14:paraId="00537BF8" w14:textId="77777777" w:rsidR="002A7BB8" w:rsidRDefault="002A7BB8" w:rsidP="002A7BB8">
            <w:pPr>
              <w:pStyle w:val="TableParagraph"/>
              <w:spacing w:before="156"/>
              <w:ind w:left="0"/>
              <w:rPr>
                <w:sz w:val="19"/>
              </w:rPr>
            </w:pPr>
            <w:r>
              <w:rPr>
                <w:sz w:val="19"/>
              </w:rPr>
              <w:t xml:space="preserve">Gideceği Bölüm/Birim </w:t>
            </w:r>
          </w:p>
        </w:tc>
        <w:tc>
          <w:tcPr>
            <w:tcW w:w="4165" w:type="dxa"/>
          </w:tcPr>
          <w:p w14:paraId="1DC77CB0" w14:textId="77777777" w:rsidR="002A7BB8" w:rsidRDefault="002A7BB8" w:rsidP="002A7BB8">
            <w:pPr>
              <w:pStyle w:val="TableParagraph"/>
              <w:tabs>
                <w:tab w:val="left" w:pos="202"/>
              </w:tabs>
              <w:spacing w:before="26"/>
              <w:ind w:left="201"/>
              <w:rPr>
                <w:sz w:val="19"/>
              </w:rPr>
            </w:pPr>
          </w:p>
        </w:tc>
      </w:tr>
      <w:tr w:rsidR="002A7BB8" w14:paraId="2E6C7D77" w14:textId="77777777" w:rsidTr="002A7BB8">
        <w:trPr>
          <w:trHeight w:val="1118"/>
        </w:trPr>
        <w:tc>
          <w:tcPr>
            <w:tcW w:w="3863" w:type="dxa"/>
          </w:tcPr>
          <w:p w14:paraId="72E81312" w14:textId="77777777" w:rsidR="002A7BB8" w:rsidRDefault="002A7BB8" w:rsidP="002A7BB8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14:paraId="4C3086A2" w14:textId="77777777" w:rsidR="002A7BB8" w:rsidRDefault="002A7BB8" w:rsidP="002A7BB8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Ünvanı (Akademik Personel için)</w:t>
            </w:r>
          </w:p>
        </w:tc>
        <w:tc>
          <w:tcPr>
            <w:tcW w:w="4165" w:type="dxa"/>
          </w:tcPr>
          <w:p w14:paraId="7CA9E0AC" w14:textId="77777777" w:rsidR="002A7BB8" w:rsidRDefault="002A7BB8" w:rsidP="002A7BB8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spacing w:before="134"/>
              <w:ind w:hanging="166"/>
              <w:rPr>
                <w:sz w:val="19"/>
              </w:rPr>
            </w:pPr>
            <w:r>
              <w:rPr>
                <w:sz w:val="19"/>
              </w:rPr>
              <w:t>Junior (approx. &lt; 10 year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xp.)</w:t>
            </w:r>
          </w:p>
          <w:p w14:paraId="1C1D0EF0" w14:textId="77777777" w:rsidR="002A7BB8" w:rsidRDefault="002A7BB8" w:rsidP="002A7BB8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spacing w:before="29"/>
              <w:ind w:hanging="166"/>
              <w:rPr>
                <w:sz w:val="19"/>
              </w:rPr>
            </w:pPr>
            <w:r>
              <w:rPr>
                <w:sz w:val="19"/>
              </w:rPr>
              <w:t>Intermediate (10 years &lt; 20 year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exp.)</w:t>
            </w:r>
          </w:p>
          <w:p w14:paraId="21D2C8C2" w14:textId="77777777" w:rsidR="002A7BB8" w:rsidRDefault="002A7BB8" w:rsidP="002A7BB8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spacing w:before="26"/>
              <w:ind w:hanging="166"/>
              <w:rPr>
                <w:sz w:val="19"/>
              </w:rPr>
            </w:pPr>
            <w:r>
              <w:rPr>
                <w:sz w:val="19"/>
              </w:rPr>
              <w:t>Senior (approx. &gt; 20 year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exp.)</w:t>
            </w:r>
          </w:p>
        </w:tc>
      </w:tr>
      <w:tr w:rsidR="002A7BB8" w14:paraId="5E705181" w14:textId="77777777" w:rsidTr="002A7BB8">
        <w:trPr>
          <w:trHeight w:val="1544"/>
        </w:trPr>
        <w:tc>
          <w:tcPr>
            <w:tcW w:w="3863" w:type="dxa"/>
          </w:tcPr>
          <w:p w14:paraId="1316008C" w14:textId="77777777" w:rsidR="002A7BB8" w:rsidRDefault="002A7BB8" w:rsidP="002A7BB8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14:paraId="4E1FA4D2" w14:textId="77777777" w:rsidR="002A7BB8" w:rsidRDefault="002A7BB8" w:rsidP="002A7BB8">
            <w:pPr>
              <w:pStyle w:val="TableParagraph"/>
              <w:spacing w:before="1"/>
              <w:rPr>
                <w:sz w:val="19"/>
              </w:rPr>
            </w:pPr>
            <w:r>
              <w:rPr>
                <w:sz w:val="19"/>
              </w:rPr>
              <w:t>Faaliyetin Türü</w:t>
            </w:r>
          </w:p>
        </w:tc>
        <w:tc>
          <w:tcPr>
            <w:tcW w:w="4165" w:type="dxa"/>
          </w:tcPr>
          <w:p w14:paraId="2F02DB57" w14:textId="29A45F35" w:rsidR="002A7BB8" w:rsidRDefault="002A7BB8" w:rsidP="002A7BB8">
            <w:pPr>
              <w:pStyle w:val="TableParagraph"/>
              <w:numPr>
                <w:ilvl w:val="0"/>
                <w:numId w:val="6"/>
              </w:numPr>
              <w:tabs>
                <w:tab w:val="left" w:pos="199"/>
              </w:tabs>
              <w:spacing w:before="12"/>
              <w:ind w:hanging="163"/>
              <w:rPr>
                <w:sz w:val="19"/>
              </w:rPr>
            </w:pPr>
            <w:r>
              <w:rPr>
                <w:sz w:val="19"/>
              </w:rPr>
              <w:t xml:space="preserve">Teaching </w:t>
            </w:r>
          </w:p>
          <w:p w14:paraId="1BA56449" w14:textId="77777777" w:rsidR="002A7BB8" w:rsidRDefault="002A7BB8" w:rsidP="002A7BB8">
            <w:pPr>
              <w:pStyle w:val="TableParagraph"/>
              <w:numPr>
                <w:ilvl w:val="0"/>
                <w:numId w:val="6"/>
              </w:numPr>
              <w:tabs>
                <w:tab w:val="left" w:pos="202"/>
              </w:tabs>
              <w:spacing w:before="29"/>
              <w:ind w:left="201" w:hanging="166"/>
              <w:rPr>
                <w:sz w:val="19"/>
              </w:rPr>
            </w:pPr>
            <w:r>
              <w:rPr>
                <w:sz w:val="19"/>
              </w:rPr>
              <w:t>Job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hadowing</w:t>
            </w:r>
          </w:p>
          <w:p w14:paraId="33050988" w14:textId="77777777" w:rsidR="002A7BB8" w:rsidRDefault="002A7BB8" w:rsidP="002A7BB8">
            <w:pPr>
              <w:pStyle w:val="TableParagraph"/>
              <w:numPr>
                <w:ilvl w:val="0"/>
                <w:numId w:val="6"/>
              </w:numPr>
              <w:tabs>
                <w:tab w:val="left" w:pos="199"/>
              </w:tabs>
              <w:spacing w:before="26"/>
              <w:ind w:hanging="163"/>
              <w:rPr>
                <w:sz w:val="19"/>
              </w:rPr>
            </w:pPr>
            <w:r>
              <w:rPr>
                <w:sz w:val="19"/>
              </w:rPr>
              <w:t>Workshop</w:t>
            </w:r>
          </w:p>
          <w:p w14:paraId="328C322A" w14:textId="77777777" w:rsidR="002A7BB8" w:rsidRDefault="002A7BB8" w:rsidP="002A7BB8">
            <w:pPr>
              <w:pStyle w:val="TableParagraph"/>
              <w:numPr>
                <w:ilvl w:val="0"/>
                <w:numId w:val="6"/>
              </w:numPr>
              <w:tabs>
                <w:tab w:val="left" w:pos="199"/>
              </w:tabs>
              <w:spacing w:before="27" w:line="215" w:lineRule="exact"/>
              <w:ind w:hanging="163"/>
              <w:rPr>
                <w:sz w:val="19"/>
              </w:rPr>
            </w:pPr>
            <w:r>
              <w:rPr>
                <w:sz w:val="19"/>
              </w:rPr>
              <w:t>Training</w:t>
            </w:r>
          </w:p>
          <w:p w14:paraId="634B650B" w14:textId="0D7B5DE3" w:rsidR="002A7BB8" w:rsidRDefault="002A7BB8" w:rsidP="002A7BB8">
            <w:pPr>
              <w:pStyle w:val="TableParagraph"/>
              <w:numPr>
                <w:ilvl w:val="0"/>
                <w:numId w:val="6"/>
              </w:numPr>
              <w:tabs>
                <w:tab w:val="left" w:pos="199"/>
              </w:tabs>
              <w:spacing w:before="27" w:line="215" w:lineRule="exact"/>
              <w:ind w:hanging="163"/>
              <w:rPr>
                <w:sz w:val="19"/>
              </w:rPr>
            </w:pPr>
            <w:r>
              <w:rPr>
                <w:sz w:val="19"/>
              </w:rPr>
              <w:t>Staff Week</w:t>
            </w:r>
          </w:p>
        </w:tc>
      </w:tr>
    </w:tbl>
    <w:p w14:paraId="0873F744" w14:textId="77777777" w:rsidR="00017C9B" w:rsidRDefault="00017C9B" w:rsidP="002A7BB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017C9B" w:rsidSect="00450B1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1AA8" w14:textId="77777777" w:rsidR="00BA3D61" w:rsidRDefault="00BA3D61" w:rsidP="00911A31">
      <w:pPr>
        <w:spacing w:after="0" w:line="240" w:lineRule="auto"/>
      </w:pPr>
      <w:r>
        <w:separator/>
      </w:r>
    </w:p>
  </w:endnote>
  <w:endnote w:type="continuationSeparator" w:id="0">
    <w:p w14:paraId="42AD9BB9" w14:textId="77777777" w:rsidR="00BA3D61" w:rsidRDefault="00BA3D61" w:rsidP="0091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1FF7" w14:textId="77777777" w:rsidR="00BA3D61" w:rsidRDefault="00BA3D61" w:rsidP="00911A31">
      <w:pPr>
        <w:spacing w:after="0" w:line="240" w:lineRule="auto"/>
      </w:pPr>
      <w:r>
        <w:separator/>
      </w:r>
    </w:p>
  </w:footnote>
  <w:footnote w:type="continuationSeparator" w:id="0">
    <w:p w14:paraId="3028B042" w14:textId="77777777" w:rsidR="00BA3D61" w:rsidRDefault="00BA3D61" w:rsidP="0091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314"/>
    <w:multiLevelType w:val="hybridMultilevel"/>
    <w:tmpl w:val="4BCC43DE"/>
    <w:lvl w:ilvl="0" w:tplc="2F82D2CA">
      <w:numFmt w:val="bullet"/>
      <w:lvlText w:val="□"/>
      <w:lvlJc w:val="left"/>
      <w:pPr>
        <w:ind w:left="201" w:hanging="16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tr-TR" w:eastAsia="tr-TR" w:bidi="tr-TR"/>
      </w:rPr>
    </w:lvl>
    <w:lvl w:ilvl="1" w:tplc="299CD096">
      <w:numFmt w:val="bullet"/>
      <w:lvlText w:val="•"/>
      <w:lvlJc w:val="left"/>
      <w:pPr>
        <w:ind w:left="595" w:hanging="167"/>
      </w:pPr>
      <w:rPr>
        <w:rFonts w:hint="default"/>
        <w:lang w:val="tr-TR" w:eastAsia="tr-TR" w:bidi="tr-TR"/>
      </w:rPr>
    </w:lvl>
    <w:lvl w:ilvl="2" w:tplc="A344065E">
      <w:numFmt w:val="bullet"/>
      <w:lvlText w:val="•"/>
      <w:lvlJc w:val="left"/>
      <w:pPr>
        <w:ind w:left="990" w:hanging="167"/>
      </w:pPr>
      <w:rPr>
        <w:rFonts w:hint="default"/>
        <w:lang w:val="tr-TR" w:eastAsia="tr-TR" w:bidi="tr-TR"/>
      </w:rPr>
    </w:lvl>
    <w:lvl w:ilvl="3" w:tplc="9BFCA920">
      <w:numFmt w:val="bullet"/>
      <w:lvlText w:val="•"/>
      <w:lvlJc w:val="left"/>
      <w:pPr>
        <w:ind w:left="1385" w:hanging="167"/>
      </w:pPr>
      <w:rPr>
        <w:rFonts w:hint="default"/>
        <w:lang w:val="tr-TR" w:eastAsia="tr-TR" w:bidi="tr-TR"/>
      </w:rPr>
    </w:lvl>
    <w:lvl w:ilvl="4" w:tplc="A788802A">
      <w:numFmt w:val="bullet"/>
      <w:lvlText w:val="•"/>
      <w:lvlJc w:val="left"/>
      <w:pPr>
        <w:ind w:left="1780" w:hanging="167"/>
      </w:pPr>
      <w:rPr>
        <w:rFonts w:hint="default"/>
        <w:lang w:val="tr-TR" w:eastAsia="tr-TR" w:bidi="tr-TR"/>
      </w:rPr>
    </w:lvl>
    <w:lvl w:ilvl="5" w:tplc="38929A8A">
      <w:numFmt w:val="bullet"/>
      <w:lvlText w:val="•"/>
      <w:lvlJc w:val="left"/>
      <w:pPr>
        <w:ind w:left="2175" w:hanging="167"/>
      </w:pPr>
      <w:rPr>
        <w:rFonts w:hint="default"/>
        <w:lang w:val="tr-TR" w:eastAsia="tr-TR" w:bidi="tr-TR"/>
      </w:rPr>
    </w:lvl>
    <w:lvl w:ilvl="6" w:tplc="41D62152">
      <w:numFmt w:val="bullet"/>
      <w:lvlText w:val="•"/>
      <w:lvlJc w:val="left"/>
      <w:pPr>
        <w:ind w:left="2570" w:hanging="167"/>
      </w:pPr>
      <w:rPr>
        <w:rFonts w:hint="default"/>
        <w:lang w:val="tr-TR" w:eastAsia="tr-TR" w:bidi="tr-TR"/>
      </w:rPr>
    </w:lvl>
    <w:lvl w:ilvl="7" w:tplc="8F986456">
      <w:numFmt w:val="bullet"/>
      <w:lvlText w:val="•"/>
      <w:lvlJc w:val="left"/>
      <w:pPr>
        <w:ind w:left="2965" w:hanging="167"/>
      </w:pPr>
      <w:rPr>
        <w:rFonts w:hint="default"/>
        <w:lang w:val="tr-TR" w:eastAsia="tr-TR" w:bidi="tr-TR"/>
      </w:rPr>
    </w:lvl>
    <w:lvl w:ilvl="8" w:tplc="AE2EA706">
      <w:numFmt w:val="bullet"/>
      <w:lvlText w:val="•"/>
      <w:lvlJc w:val="left"/>
      <w:pPr>
        <w:ind w:left="3360" w:hanging="167"/>
      </w:pPr>
      <w:rPr>
        <w:rFonts w:hint="default"/>
        <w:lang w:val="tr-TR" w:eastAsia="tr-TR" w:bidi="tr-TR"/>
      </w:rPr>
    </w:lvl>
  </w:abstractNum>
  <w:abstractNum w:abstractNumId="1" w15:restartNumberingAfterBreak="0">
    <w:nsid w:val="14193DC1"/>
    <w:multiLevelType w:val="hybridMultilevel"/>
    <w:tmpl w:val="8DD6D998"/>
    <w:lvl w:ilvl="0" w:tplc="5DD630E0">
      <w:numFmt w:val="bullet"/>
      <w:lvlText w:val="□"/>
      <w:lvlJc w:val="left"/>
      <w:pPr>
        <w:ind w:left="201" w:hanging="16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tr-TR" w:eastAsia="tr-TR" w:bidi="tr-TR"/>
      </w:rPr>
    </w:lvl>
    <w:lvl w:ilvl="1" w:tplc="7FCEA3B6">
      <w:numFmt w:val="bullet"/>
      <w:lvlText w:val="•"/>
      <w:lvlJc w:val="left"/>
      <w:pPr>
        <w:ind w:left="595" w:hanging="167"/>
      </w:pPr>
      <w:rPr>
        <w:rFonts w:hint="default"/>
        <w:lang w:val="tr-TR" w:eastAsia="tr-TR" w:bidi="tr-TR"/>
      </w:rPr>
    </w:lvl>
    <w:lvl w:ilvl="2" w:tplc="2A08D7DC">
      <w:numFmt w:val="bullet"/>
      <w:lvlText w:val="•"/>
      <w:lvlJc w:val="left"/>
      <w:pPr>
        <w:ind w:left="990" w:hanging="167"/>
      </w:pPr>
      <w:rPr>
        <w:rFonts w:hint="default"/>
        <w:lang w:val="tr-TR" w:eastAsia="tr-TR" w:bidi="tr-TR"/>
      </w:rPr>
    </w:lvl>
    <w:lvl w:ilvl="3" w:tplc="98F6B4FC">
      <w:numFmt w:val="bullet"/>
      <w:lvlText w:val="•"/>
      <w:lvlJc w:val="left"/>
      <w:pPr>
        <w:ind w:left="1385" w:hanging="167"/>
      </w:pPr>
      <w:rPr>
        <w:rFonts w:hint="default"/>
        <w:lang w:val="tr-TR" w:eastAsia="tr-TR" w:bidi="tr-TR"/>
      </w:rPr>
    </w:lvl>
    <w:lvl w:ilvl="4" w:tplc="A8E04C5A">
      <w:numFmt w:val="bullet"/>
      <w:lvlText w:val="•"/>
      <w:lvlJc w:val="left"/>
      <w:pPr>
        <w:ind w:left="1780" w:hanging="167"/>
      </w:pPr>
      <w:rPr>
        <w:rFonts w:hint="default"/>
        <w:lang w:val="tr-TR" w:eastAsia="tr-TR" w:bidi="tr-TR"/>
      </w:rPr>
    </w:lvl>
    <w:lvl w:ilvl="5" w:tplc="8DB0000E">
      <w:numFmt w:val="bullet"/>
      <w:lvlText w:val="•"/>
      <w:lvlJc w:val="left"/>
      <w:pPr>
        <w:ind w:left="2175" w:hanging="167"/>
      </w:pPr>
      <w:rPr>
        <w:rFonts w:hint="default"/>
        <w:lang w:val="tr-TR" w:eastAsia="tr-TR" w:bidi="tr-TR"/>
      </w:rPr>
    </w:lvl>
    <w:lvl w:ilvl="6" w:tplc="7EF87DE8">
      <w:numFmt w:val="bullet"/>
      <w:lvlText w:val="•"/>
      <w:lvlJc w:val="left"/>
      <w:pPr>
        <w:ind w:left="2570" w:hanging="167"/>
      </w:pPr>
      <w:rPr>
        <w:rFonts w:hint="default"/>
        <w:lang w:val="tr-TR" w:eastAsia="tr-TR" w:bidi="tr-TR"/>
      </w:rPr>
    </w:lvl>
    <w:lvl w:ilvl="7" w:tplc="8FAC495E">
      <w:numFmt w:val="bullet"/>
      <w:lvlText w:val="•"/>
      <w:lvlJc w:val="left"/>
      <w:pPr>
        <w:ind w:left="2965" w:hanging="167"/>
      </w:pPr>
      <w:rPr>
        <w:rFonts w:hint="default"/>
        <w:lang w:val="tr-TR" w:eastAsia="tr-TR" w:bidi="tr-TR"/>
      </w:rPr>
    </w:lvl>
    <w:lvl w:ilvl="8" w:tplc="21DA2438">
      <w:numFmt w:val="bullet"/>
      <w:lvlText w:val="•"/>
      <w:lvlJc w:val="left"/>
      <w:pPr>
        <w:ind w:left="3360" w:hanging="167"/>
      </w:pPr>
      <w:rPr>
        <w:rFonts w:hint="default"/>
        <w:lang w:val="tr-TR" w:eastAsia="tr-TR" w:bidi="tr-TR"/>
      </w:rPr>
    </w:lvl>
  </w:abstractNum>
  <w:abstractNum w:abstractNumId="2" w15:restartNumberingAfterBreak="0">
    <w:nsid w:val="16377517"/>
    <w:multiLevelType w:val="hybridMultilevel"/>
    <w:tmpl w:val="167E47F0"/>
    <w:lvl w:ilvl="0" w:tplc="536830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D91"/>
    <w:multiLevelType w:val="hybridMultilevel"/>
    <w:tmpl w:val="3D568B1C"/>
    <w:lvl w:ilvl="0" w:tplc="7436CF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8EA"/>
    <w:multiLevelType w:val="hybridMultilevel"/>
    <w:tmpl w:val="56AEBF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6CE0"/>
    <w:multiLevelType w:val="hybridMultilevel"/>
    <w:tmpl w:val="2C8C6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221BD"/>
    <w:multiLevelType w:val="hybridMultilevel"/>
    <w:tmpl w:val="FB546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6F11"/>
    <w:multiLevelType w:val="hybridMultilevel"/>
    <w:tmpl w:val="592EC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139D1"/>
    <w:multiLevelType w:val="hybridMultilevel"/>
    <w:tmpl w:val="735C1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54923"/>
    <w:multiLevelType w:val="hybridMultilevel"/>
    <w:tmpl w:val="23B68904"/>
    <w:lvl w:ilvl="0" w:tplc="C5A61AB2">
      <w:numFmt w:val="bullet"/>
      <w:lvlText w:val="□"/>
      <w:lvlJc w:val="left"/>
      <w:pPr>
        <w:ind w:left="198" w:hanging="164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tr-TR" w:eastAsia="tr-TR" w:bidi="tr-TR"/>
      </w:rPr>
    </w:lvl>
    <w:lvl w:ilvl="1" w:tplc="971A551C">
      <w:numFmt w:val="bullet"/>
      <w:lvlText w:val="•"/>
      <w:lvlJc w:val="left"/>
      <w:pPr>
        <w:ind w:left="595" w:hanging="164"/>
      </w:pPr>
      <w:rPr>
        <w:rFonts w:hint="default"/>
        <w:lang w:val="tr-TR" w:eastAsia="tr-TR" w:bidi="tr-TR"/>
      </w:rPr>
    </w:lvl>
    <w:lvl w:ilvl="2" w:tplc="875C6246">
      <w:numFmt w:val="bullet"/>
      <w:lvlText w:val="•"/>
      <w:lvlJc w:val="left"/>
      <w:pPr>
        <w:ind w:left="990" w:hanging="164"/>
      </w:pPr>
      <w:rPr>
        <w:rFonts w:hint="default"/>
        <w:lang w:val="tr-TR" w:eastAsia="tr-TR" w:bidi="tr-TR"/>
      </w:rPr>
    </w:lvl>
    <w:lvl w:ilvl="3" w:tplc="7FB4B0D4">
      <w:numFmt w:val="bullet"/>
      <w:lvlText w:val="•"/>
      <w:lvlJc w:val="left"/>
      <w:pPr>
        <w:ind w:left="1385" w:hanging="164"/>
      </w:pPr>
      <w:rPr>
        <w:rFonts w:hint="default"/>
        <w:lang w:val="tr-TR" w:eastAsia="tr-TR" w:bidi="tr-TR"/>
      </w:rPr>
    </w:lvl>
    <w:lvl w:ilvl="4" w:tplc="566CD78A">
      <w:numFmt w:val="bullet"/>
      <w:lvlText w:val="•"/>
      <w:lvlJc w:val="left"/>
      <w:pPr>
        <w:ind w:left="1780" w:hanging="164"/>
      </w:pPr>
      <w:rPr>
        <w:rFonts w:hint="default"/>
        <w:lang w:val="tr-TR" w:eastAsia="tr-TR" w:bidi="tr-TR"/>
      </w:rPr>
    </w:lvl>
    <w:lvl w:ilvl="5" w:tplc="43BA9A6A">
      <w:numFmt w:val="bullet"/>
      <w:lvlText w:val="•"/>
      <w:lvlJc w:val="left"/>
      <w:pPr>
        <w:ind w:left="2175" w:hanging="164"/>
      </w:pPr>
      <w:rPr>
        <w:rFonts w:hint="default"/>
        <w:lang w:val="tr-TR" w:eastAsia="tr-TR" w:bidi="tr-TR"/>
      </w:rPr>
    </w:lvl>
    <w:lvl w:ilvl="6" w:tplc="803A8EA2">
      <w:numFmt w:val="bullet"/>
      <w:lvlText w:val="•"/>
      <w:lvlJc w:val="left"/>
      <w:pPr>
        <w:ind w:left="2570" w:hanging="164"/>
      </w:pPr>
      <w:rPr>
        <w:rFonts w:hint="default"/>
        <w:lang w:val="tr-TR" w:eastAsia="tr-TR" w:bidi="tr-TR"/>
      </w:rPr>
    </w:lvl>
    <w:lvl w:ilvl="7" w:tplc="4BC63A86">
      <w:numFmt w:val="bullet"/>
      <w:lvlText w:val="•"/>
      <w:lvlJc w:val="left"/>
      <w:pPr>
        <w:ind w:left="2965" w:hanging="164"/>
      </w:pPr>
      <w:rPr>
        <w:rFonts w:hint="default"/>
        <w:lang w:val="tr-TR" w:eastAsia="tr-TR" w:bidi="tr-TR"/>
      </w:rPr>
    </w:lvl>
    <w:lvl w:ilvl="8" w:tplc="832C914E">
      <w:numFmt w:val="bullet"/>
      <w:lvlText w:val="•"/>
      <w:lvlJc w:val="left"/>
      <w:pPr>
        <w:ind w:left="3360" w:hanging="164"/>
      </w:pPr>
      <w:rPr>
        <w:rFonts w:hint="default"/>
        <w:lang w:val="tr-TR" w:eastAsia="tr-TR" w:bidi="tr-TR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91"/>
    <w:rsid w:val="00010AB4"/>
    <w:rsid w:val="00017C9B"/>
    <w:rsid w:val="00020EAE"/>
    <w:rsid w:val="0005353C"/>
    <w:rsid w:val="00091334"/>
    <w:rsid w:val="000929BD"/>
    <w:rsid w:val="00092BFE"/>
    <w:rsid w:val="00093FB1"/>
    <w:rsid w:val="000B2B3E"/>
    <w:rsid w:val="000E19F3"/>
    <w:rsid w:val="000E4AA7"/>
    <w:rsid w:val="001060BE"/>
    <w:rsid w:val="00113CC1"/>
    <w:rsid w:val="00136B69"/>
    <w:rsid w:val="00143E24"/>
    <w:rsid w:val="0015655A"/>
    <w:rsid w:val="00164C5A"/>
    <w:rsid w:val="00177C3C"/>
    <w:rsid w:val="00190A8C"/>
    <w:rsid w:val="00197634"/>
    <w:rsid w:val="001A5C9C"/>
    <w:rsid w:val="001B7314"/>
    <w:rsid w:val="001F2010"/>
    <w:rsid w:val="0020326A"/>
    <w:rsid w:val="00205C2F"/>
    <w:rsid w:val="00210D69"/>
    <w:rsid w:val="00211E48"/>
    <w:rsid w:val="002167CF"/>
    <w:rsid w:val="00240207"/>
    <w:rsid w:val="00243AB5"/>
    <w:rsid w:val="00245F94"/>
    <w:rsid w:val="002474B7"/>
    <w:rsid w:val="00277D75"/>
    <w:rsid w:val="002978C0"/>
    <w:rsid w:val="002A7BB8"/>
    <w:rsid w:val="002B2E1A"/>
    <w:rsid w:val="002D7454"/>
    <w:rsid w:val="002E4449"/>
    <w:rsid w:val="002F12D9"/>
    <w:rsid w:val="00322134"/>
    <w:rsid w:val="0035079A"/>
    <w:rsid w:val="00352308"/>
    <w:rsid w:val="003609BC"/>
    <w:rsid w:val="003618F8"/>
    <w:rsid w:val="0036715D"/>
    <w:rsid w:val="00367683"/>
    <w:rsid w:val="003913EE"/>
    <w:rsid w:val="00391AC6"/>
    <w:rsid w:val="00392FF7"/>
    <w:rsid w:val="003A6548"/>
    <w:rsid w:val="003A7E79"/>
    <w:rsid w:val="003C4FB2"/>
    <w:rsid w:val="003E3189"/>
    <w:rsid w:val="00421B90"/>
    <w:rsid w:val="004265D4"/>
    <w:rsid w:val="004354B8"/>
    <w:rsid w:val="00450B16"/>
    <w:rsid w:val="004526C6"/>
    <w:rsid w:val="004B0504"/>
    <w:rsid w:val="004C6A55"/>
    <w:rsid w:val="00512960"/>
    <w:rsid w:val="00530E01"/>
    <w:rsid w:val="00544D80"/>
    <w:rsid w:val="0054607E"/>
    <w:rsid w:val="005612E1"/>
    <w:rsid w:val="00565AB2"/>
    <w:rsid w:val="0057752C"/>
    <w:rsid w:val="005B10D3"/>
    <w:rsid w:val="005F43BA"/>
    <w:rsid w:val="00601E3B"/>
    <w:rsid w:val="00626CB6"/>
    <w:rsid w:val="00627827"/>
    <w:rsid w:val="00635131"/>
    <w:rsid w:val="0064029F"/>
    <w:rsid w:val="006503A3"/>
    <w:rsid w:val="006532C4"/>
    <w:rsid w:val="006638A5"/>
    <w:rsid w:val="00682774"/>
    <w:rsid w:val="0069215E"/>
    <w:rsid w:val="006A5B27"/>
    <w:rsid w:val="006C7DD2"/>
    <w:rsid w:val="0072179D"/>
    <w:rsid w:val="0076312D"/>
    <w:rsid w:val="00763EAE"/>
    <w:rsid w:val="00786227"/>
    <w:rsid w:val="00787391"/>
    <w:rsid w:val="007909D7"/>
    <w:rsid w:val="007B3303"/>
    <w:rsid w:val="007C6599"/>
    <w:rsid w:val="007D5976"/>
    <w:rsid w:val="008110C5"/>
    <w:rsid w:val="00826690"/>
    <w:rsid w:val="008430DD"/>
    <w:rsid w:val="008440F5"/>
    <w:rsid w:val="00893877"/>
    <w:rsid w:val="008A4553"/>
    <w:rsid w:val="008E10E0"/>
    <w:rsid w:val="008F59FB"/>
    <w:rsid w:val="00911A31"/>
    <w:rsid w:val="009155DE"/>
    <w:rsid w:val="00924C52"/>
    <w:rsid w:val="0093070A"/>
    <w:rsid w:val="00962212"/>
    <w:rsid w:val="00970879"/>
    <w:rsid w:val="00995A27"/>
    <w:rsid w:val="00A125DE"/>
    <w:rsid w:val="00A3355A"/>
    <w:rsid w:val="00A34A93"/>
    <w:rsid w:val="00A462C3"/>
    <w:rsid w:val="00A82324"/>
    <w:rsid w:val="00A83E43"/>
    <w:rsid w:val="00A84EA3"/>
    <w:rsid w:val="00A966A5"/>
    <w:rsid w:val="00AA1234"/>
    <w:rsid w:val="00AB4594"/>
    <w:rsid w:val="00AC74A3"/>
    <w:rsid w:val="00AD1D9F"/>
    <w:rsid w:val="00B26A97"/>
    <w:rsid w:val="00B27949"/>
    <w:rsid w:val="00B710E4"/>
    <w:rsid w:val="00B72F07"/>
    <w:rsid w:val="00B77321"/>
    <w:rsid w:val="00B96BEC"/>
    <w:rsid w:val="00B97755"/>
    <w:rsid w:val="00BA3D61"/>
    <w:rsid w:val="00BB2AEA"/>
    <w:rsid w:val="00BE5635"/>
    <w:rsid w:val="00C267B4"/>
    <w:rsid w:val="00C5178A"/>
    <w:rsid w:val="00C57F36"/>
    <w:rsid w:val="00C75A92"/>
    <w:rsid w:val="00C90867"/>
    <w:rsid w:val="00C94EAF"/>
    <w:rsid w:val="00C9574B"/>
    <w:rsid w:val="00CC120C"/>
    <w:rsid w:val="00CD60E4"/>
    <w:rsid w:val="00D016D4"/>
    <w:rsid w:val="00D036E7"/>
    <w:rsid w:val="00D05465"/>
    <w:rsid w:val="00D16962"/>
    <w:rsid w:val="00D33F31"/>
    <w:rsid w:val="00D45928"/>
    <w:rsid w:val="00D47F76"/>
    <w:rsid w:val="00D50D8B"/>
    <w:rsid w:val="00D63A27"/>
    <w:rsid w:val="00D74765"/>
    <w:rsid w:val="00D82845"/>
    <w:rsid w:val="00DA7DDD"/>
    <w:rsid w:val="00DB7885"/>
    <w:rsid w:val="00DC295E"/>
    <w:rsid w:val="00DC6409"/>
    <w:rsid w:val="00DC7634"/>
    <w:rsid w:val="00DD07B1"/>
    <w:rsid w:val="00DD3206"/>
    <w:rsid w:val="00DE28FA"/>
    <w:rsid w:val="00DF1E67"/>
    <w:rsid w:val="00E01FE1"/>
    <w:rsid w:val="00E531BD"/>
    <w:rsid w:val="00E5740B"/>
    <w:rsid w:val="00E66A1E"/>
    <w:rsid w:val="00E9721C"/>
    <w:rsid w:val="00EC63F4"/>
    <w:rsid w:val="00EE7F99"/>
    <w:rsid w:val="00F01F52"/>
    <w:rsid w:val="00F17D39"/>
    <w:rsid w:val="00F24A83"/>
    <w:rsid w:val="00F343B8"/>
    <w:rsid w:val="00F35852"/>
    <w:rsid w:val="00F55AE5"/>
    <w:rsid w:val="00F5708C"/>
    <w:rsid w:val="00F81F68"/>
    <w:rsid w:val="00F93B1C"/>
    <w:rsid w:val="00FA54CD"/>
    <w:rsid w:val="00FB314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BF16"/>
  <w15:chartTrackingRefBased/>
  <w15:docId w15:val="{B77A4F45-B196-4B3B-A788-1B9A5593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47F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1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A31"/>
  </w:style>
  <w:style w:type="paragraph" w:styleId="AltBilgi">
    <w:name w:val="footer"/>
    <w:basedOn w:val="Normal"/>
    <w:link w:val="AltBilgiChar"/>
    <w:uiPriority w:val="99"/>
    <w:unhideWhenUsed/>
    <w:rsid w:val="0091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A31"/>
  </w:style>
  <w:style w:type="paragraph" w:styleId="ListeParagraf">
    <w:name w:val="List Paragraph"/>
    <w:basedOn w:val="Normal"/>
    <w:uiPriority w:val="34"/>
    <w:qFormat/>
    <w:rsid w:val="009155DE"/>
    <w:pPr>
      <w:ind w:left="720"/>
      <w:contextualSpacing/>
    </w:pPr>
  </w:style>
  <w:style w:type="paragraph" w:customStyle="1" w:styleId="Default">
    <w:name w:val="Default"/>
    <w:rsid w:val="00915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0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3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189"/>
    <w:pPr>
      <w:widowControl w:val="0"/>
      <w:autoSpaceDE w:val="0"/>
      <w:autoSpaceDN w:val="0"/>
      <w:spacing w:after="0" w:line="240" w:lineRule="auto"/>
      <w:ind w:left="35"/>
    </w:pPr>
    <w:rPr>
      <w:rFonts w:ascii="Times New Roman" w:eastAsia="Times New Roman" w:hAnsi="Times New Roman" w:cs="Times New Roman"/>
      <w:lang w:eastAsia="tr-TR" w:bidi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9763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97634"/>
    <w:rPr>
      <w:sz w:val="20"/>
      <w:szCs w:val="20"/>
    </w:rPr>
  </w:style>
  <w:style w:type="character" w:styleId="SonnotBavurusu">
    <w:name w:val="endnote reference"/>
    <w:rsid w:val="0019763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B45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45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459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45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4594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95A27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5A2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5A2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95A2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C363-2355-4A13-A933-24173A8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İSA ÇOLAK</cp:lastModifiedBy>
  <cp:revision>2</cp:revision>
  <cp:lastPrinted>2022-06-03T07:14:00Z</cp:lastPrinted>
  <dcterms:created xsi:type="dcterms:W3CDTF">2023-01-20T11:25:00Z</dcterms:created>
  <dcterms:modified xsi:type="dcterms:W3CDTF">2023-01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31d8c31d682dc036c1c294e9a789fcfe905bfb50091d2afef755257bb5f25</vt:lpwstr>
  </property>
</Properties>
</file>